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page" w:horzAnchor="margin" w:tblpXSpec="center" w:tblpY="1711"/>
        <w:tblW w:w="11293" w:type="dxa"/>
        <w:tblLayout w:type="fixed"/>
        <w:tblLook w:val="04A0" w:firstRow="1" w:lastRow="0" w:firstColumn="1" w:lastColumn="0" w:noHBand="0" w:noVBand="1"/>
      </w:tblPr>
      <w:tblGrid>
        <w:gridCol w:w="479"/>
        <w:gridCol w:w="1250"/>
        <w:gridCol w:w="1882"/>
        <w:gridCol w:w="1273"/>
        <w:gridCol w:w="290"/>
        <w:gridCol w:w="433"/>
        <w:gridCol w:w="433"/>
        <w:gridCol w:w="290"/>
        <w:gridCol w:w="433"/>
        <w:gridCol w:w="654"/>
        <w:gridCol w:w="668"/>
        <w:gridCol w:w="581"/>
        <w:gridCol w:w="598"/>
        <w:gridCol w:w="613"/>
        <w:gridCol w:w="578"/>
        <w:gridCol w:w="289"/>
        <w:gridCol w:w="549"/>
      </w:tblGrid>
      <w:tr w:rsidR="004942D5" w:rsidRPr="004942D5" w14:paraId="7804C004" w14:textId="77777777" w:rsidTr="006B45D2">
        <w:trPr>
          <w:cantSplit/>
          <w:trHeight w:val="269"/>
        </w:trPr>
        <w:tc>
          <w:tcPr>
            <w:tcW w:w="3611" w:type="dxa"/>
            <w:gridSpan w:val="3"/>
            <w:tcBorders>
              <w:right w:val="double" w:sz="4" w:space="0" w:color="auto"/>
            </w:tcBorders>
          </w:tcPr>
          <w:p w14:paraId="44DA75B2" w14:textId="28DBA3C1" w:rsidR="004942D5" w:rsidRPr="004942D5" w:rsidRDefault="00870A74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7682" w:type="dxa"/>
            <w:gridSpan w:val="14"/>
            <w:tcBorders>
              <w:left w:val="double" w:sz="4" w:space="0" w:color="auto"/>
            </w:tcBorders>
          </w:tcPr>
          <w:p w14:paraId="0BE1FF1D" w14:textId="77777777" w:rsidR="004942D5" w:rsidRPr="004942D5" w:rsidRDefault="004942D5" w:rsidP="00552F39">
            <w:pPr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MOŽNI ALERGENI</w:t>
            </w:r>
          </w:p>
        </w:tc>
      </w:tr>
      <w:tr w:rsidR="006B45D2" w:rsidRPr="004942D5" w14:paraId="78A06E08" w14:textId="77777777" w:rsidTr="00C36B84">
        <w:trPr>
          <w:cantSplit/>
          <w:trHeight w:val="1073"/>
        </w:trPr>
        <w:tc>
          <w:tcPr>
            <w:tcW w:w="479" w:type="dxa"/>
            <w:tcBorders>
              <w:bottom w:val="double" w:sz="4" w:space="0" w:color="auto"/>
            </w:tcBorders>
            <w:textDirection w:val="btLr"/>
          </w:tcPr>
          <w:p w14:paraId="69475A6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</w:tcPr>
          <w:p w14:paraId="7164127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2725FC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7756C7C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BROK</w:t>
            </w:r>
          </w:p>
        </w:tc>
        <w:tc>
          <w:tcPr>
            <w:tcW w:w="1882" w:type="dxa"/>
            <w:tcBorders>
              <w:bottom w:val="double" w:sz="4" w:space="0" w:color="auto"/>
              <w:right w:val="double" w:sz="4" w:space="0" w:color="auto"/>
            </w:tcBorders>
          </w:tcPr>
          <w:p w14:paraId="573BD2B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2D10CA1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luten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826CDD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ak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03B3B55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Jajca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20412E7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ibe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FA04CD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Arašid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43B1BEF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oja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textDirection w:val="btLr"/>
          </w:tcPr>
          <w:p w14:paraId="14F89766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leko/</w:t>
            </w:r>
            <w:proofErr w:type="spellStart"/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.izdelki</w:t>
            </w:r>
            <w:proofErr w:type="spellEnd"/>
          </w:p>
        </w:tc>
        <w:tc>
          <w:tcPr>
            <w:tcW w:w="668" w:type="dxa"/>
            <w:tcBorders>
              <w:bottom w:val="double" w:sz="4" w:space="0" w:color="auto"/>
            </w:tcBorders>
            <w:textDirection w:val="btLr"/>
          </w:tcPr>
          <w:p w14:paraId="1FD4F355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reščki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textDirection w:val="btLr"/>
          </w:tcPr>
          <w:p w14:paraId="4787BE19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Listna zelena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textDirection w:val="btLr"/>
          </w:tcPr>
          <w:p w14:paraId="3D94A41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orčično seme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textDirection w:val="btLr"/>
          </w:tcPr>
          <w:p w14:paraId="0A67EC7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ezamovo sem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btLr"/>
          </w:tcPr>
          <w:p w14:paraId="4FE81AA0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Žveplov dioksid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textDirection w:val="btLr"/>
          </w:tcPr>
          <w:p w14:paraId="1652543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Volčji bo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extDirection w:val="btLr"/>
          </w:tcPr>
          <w:p w14:paraId="6F750DD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ehkužci</w:t>
            </w:r>
          </w:p>
        </w:tc>
      </w:tr>
      <w:tr w:rsidR="00C34573" w:rsidRPr="004942D5" w14:paraId="520E3E1E" w14:textId="77777777" w:rsidTr="00AF29CA">
        <w:trPr>
          <w:cantSplit/>
          <w:trHeight w:val="504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A876F06" w14:textId="762C81B8" w:rsidR="00C34573" w:rsidRPr="004942D5" w:rsidRDefault="00727248" w:rsidP="00C34573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PONEDELJ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78BB0E25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3B1AA0E5" w14:textId="5766ADDF" w:rsidR="00C34573" w:rsidRPr="00727248" w:rsidRDefault="00311E2E" w:rsidP="00727248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311E2E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Piščančja prsa v ovitku, sveža paprika, ovseni kruh, čaj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79B49FC" w14:textId="03E531F6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, </w:t>
            </w:r>
            <w:r w:rsidR="00311E2E">
              <w:rPr>
                <w:rFonts w:ascii="Arial Narrow" w:eastAsia="Calibri" w:hAnsi="Arial Narrow" w:cs="Calibri"/>
                <w:i/>
                <w:sz w:val="18"/>
                <w:szCs w:val="18"/>
              </w:rPr>
              <w:t>oves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6B720563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104593B0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83F8FFE" w14:textId="6AF76C14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983E0F0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3590C9C" w14:textId="3ECA2F11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A45AA11" w14:textId="2CABC240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D9A2F83" w14:textId="3164FD7D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3F1D6631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5E64914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4E8E77F4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A9CB6DD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79201359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5E934015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4573" w:rsidRPr="004942D5" w14:paraId="776925EA" w14:textId="77777777" w:rsidTr="00577428">
        <w:trPr>
          <w:cantSplit/>
          <w:trHeight w:val="716"/>
        </w:trPr>
        <w:tc>
          <w:tcPr>
            <w:tcW w:w="479" w:type="dxa"/>
            <w:vMerge/>
            <w:textDirection w:val="btLr"/>
          </w:tcPr>
          <w:p w14:paraId="0A26AE1B" w14:textId="77777777" w:rsidR="00C34573" w:rsidRPr="004942D5" w:rsidRDefault="00C34573" w:rsidP="00C34573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F1FE6E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6BA736A" w14:textId="28061784" w:rsidR="00C34573" w:rsidRPr="0047323B" w:rsidRDefault="00311E2E" w:rsidP="00311E2E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311E2E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Korenčkova juha, svinjska pečenka, ajdova kaša, 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9EA7ED9" w14:textId="57578F0F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341146C4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D49177" w14:textId="65ED44B5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6DD47EB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21CB300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20BDC6B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C13D167" w14:textId="1909289F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1F556923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2AAF1BFD" w14:textId="79C2D63A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AD17C33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1966859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22E0489" w14:textId="4490151D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A70CC52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5B2361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4573" w:rsidRPr="004942D5" w14:paraId="3153BDC0" w14:textId="77777777" w:rsidTr="00DB196F">
        <w:trPr>
          <w:cantSplit/>
          <w:trHeight w:val="478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96D65A6" w14:textId="444EA426" w:rsidR="00C34573" w:rsidRPr="004942D5" w:rsidRDefault="00727248" w:rsidP="00C34573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TOR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34E16035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5348EFF" w14:textId="422697F9" w:rsidR="00C34573" w:rsidRPr="00DB196F" w:rsidRDefault="00311E2E" w:rsidP="00C34573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 w:rsidRPr="00311E2E">
              <w:rPr>
                <w:rFonts w:ascii="Arial Narrow" w:eastAsia="Lucida Sans Unicode" w:hAnsi="Arial Narrow" w:cs="Calibri"/>
                <w:sz w:val="18"/>
                <w:szCs w:val="18"/>
              </w:rPr>
              <w:t>Topljen sir, rženi kruh, čaj, hrušk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C5E99E4" w14:textId="40E564BA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  <w:r w:rsidR="00311E2E">
              <w:rPr>
                <w:rFonts w:ascii="Arial Narrow" w:eastAsia="Calibri" w:hAnsi="Arial Narrow" w:cs="Calibri"/>
                <w:i/>
                <w:sz w:val="18"/>
                <w:szCs w:val="18"/>
              </w:rPr>
              <w:t>, rž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4427DB9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5DDD709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A8F29EB" w14:textId="01D0F792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7147F84E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10DC3AA" w14:textId="3E2E7BE1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818505D" w14:textId="3B560731" w:rsidR="00C34573" w:rsidRPr="004942D5" w:rsidRDefault="00311E2E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7CFC027" w14:textId="652B50E8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180B4CC5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048CE8AD" w14:textId="41CE4464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2CC6F6C9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67F650DD" w14:textId="121DFEA1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F8911F0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7882145A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4573" w:rsidRPr="004942D5" w14:paraId="7CCD1288" w14:textId="77777777" w:rsidTr="00EF4F36">
        <w:trPr>
          <w:cantSplit/>
          <w:trHeight w:val="674"/>
        </w:trPr>
        <w:tc>
          <w:tcPr>
            <w:tcW w:w="479" w:type="dxa"/>
            <w:vMerge/>
            <w:textDirection w:val="btLr"/>
          </w:tcPr>
          <w:p w14:paraId="545F4BFA" w14:textId="77777777" w:rsidR="00C34573" w:rsidRPr="004942D5" w:rsidRDefault="00C34573" w:rsidP="00C34573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F2A3D0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5835548" w14:textId="145E17AD" w:rsidR="00C34573" w:rsidRPr="004942D5" w:rsidRDefault="00311E2E" w:rsidP="00727248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311E2E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Mesne kroglice v paradižnikovi omaki, pire krompir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A6B6228" w14:textId="526186AD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4A15872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CCAE4EE" w14:textId="447A6C89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EBD5E4B" w14:textId="49CBB670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1D7494C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B23D1BB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5831ED24" w14:textId="50A9D884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0E6361D0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5AC12FA" w14:textId="6D374C61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560ACF5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8D7E5F4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D9DAF43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65596D36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32BFA296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727248" w:rsidRPr="004942D5" w14:paraId="1F2271DE" w14:textId="77777777" w:rsidTr="00DB196F">
        <w:trPr>
          <w:cantSplit/>
          <w:trHeight w:val="430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3725E5E" w14:textId="7CCF245B" w:rsidR="00727248" w:rsidRPr="004942D5" w:rsidRDefault="00727248" w:rsidP="00727248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SREDA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259AEA4F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31B937B" w14:textId="2CD6742D" w:rsidR="00727248" w:rsidRPr="004942D5" w:rsidRDefault="00311E2E" w:rsidP="00727248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 w:rsidRPr="00311E2E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Mlečna prosena kaša, kakavov posip, koruzna žemljic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3F5AF6A" w14:textId="011AD412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53572982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1E03C50" w14:textId="3120E92F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276ABF8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3DB019F1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7E00C04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5939CAA5" w14:textId="7525C2AA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92009F0" w14:textId="3D4B89CD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D2A0889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5096737E" w14:textId="2D4DFB89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36D98F34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53577CFB" w14:textId="0C826FF2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5E6280C6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03F312BC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727248" w:rsidRPr="004942D5" w14:paraId="3D768C2E" w14:textId="77777777" w:rsidTr="00577428">
        <w:trPr>
          <w:cantSplit/>
          <w:trHeight w:val="560"/>
        </w:trPr>
        <w:tc>
          <w:tcPr>
            <w:tcW w:w="479" w:type="dxa"/>
            <w:vMerge/>
            <w:textDirection w:val="btLr"/>
          </w:tcPr>
          <w:p w14:paraId="4248C632" w14:textId="77777777" w:rsidR="00727248" w:rsidRPr="004942D5" w:rsidRDefault="00727248" w:rsidP="00727248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E83B36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67198A60" w14:textId="77777777" w:rsidR="00311E2E" w:rsidRPr="00311E2E" w:rsidRDefault="00311E2E" w:rsidP="00311E2E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311E2E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Kokošja juha z zakuho, </w:t>
            </w:r>
          </w:p>
          <w:p w14:paraId="743478A8" w14:textId="59DE6156" w:rsidR="00727248" w:rsidRPr="004942D5" w:rsidRDefault="00311E2E" w:rsidP="00311E2E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311E2E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pečen puranji zrezek, </w:t>
            </w:r>
            <w:proofErr w:type="spellStart"/>
            <w:r w:rsidRPr="00311E2E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kus</w:t>
            </w:r>
            <w:proofErr w:type="spellEnd"/>
            <w:r w:rsidRPr="00311E2E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 xml:space="preserve"> </w:t>
            </w:r>
            <w:proofErr w:type="spellStart"/>
            <w:r w:rsidRPr="00311E2E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kus</w:t>
            </w:r>
            <w:proofErr w:type="spellEnd"/>
            <w:r w:rsidRPr="00311E2E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, 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C05B08E" w14:textId="677BD9BE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</w:tcPr>
          <w:p w14:paraId="2153043D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8D66B09" w14:textId="248AFB16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4D4E7B3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6C9970C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B452BE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6D72361" w14:textId="65A8D00D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367530B5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8DA5BF5" w14:textId="120E9736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7C06956D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9F651E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4F706BE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3CA6E82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07FE2FA5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727248" w:rsidRPr="004942D5" w14:paraId="3331DFD2" w14:textId="77777777" w:rsidTr="00577428">
        <w:trPr>
          <w:cantSplit/>
          <w:trHeight w:val="534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FA3BDF2" w14:textId="7D742057" w:rsidR="00727248" w:rsidRPr="006446EE" w:rsidRDefault="00727248" w:rsidP="00727248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/>
                <w:sz w:val="18"/>
                <w:szCs w:val="18"/>
              </w:rPr>
              <w:t>ČETR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67BABDAF" w14:textId="3B7CB3AE" w:rsidR="00727248" w:rsidRPr="006446EE" w:rsidRDefault="00727248" w:rsidP="00727248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020BDB70" w14:textId="34EAA4C9" w:rsidR="00727248" w:rsidRPr="006446EE" w:rsidRDefault="00311E2E" w:rsidP="00727248">
            <w:pPr>
              <w:rPr>
                <w:rFonts w:ascii="Arial Narrow" w:eastAsia="Calibri" w:hAnsi="Arial Narrow" w:cs="Times New Roman"/>
                <w:bCs/>
                <w:sz w:val="18"/>
                <w:szCs w:val="18"/>
              </w:rPr>
            </w:pPr>
            <w:r w:rsidRPr="00311E2E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 xml:space="preserve">Sadni </w:t>
            </w:r>
            <w:proofErr w:type="spellStart"/>
            <w:r w:rsidRPr="00311E2E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>bio</w:t>
            </w:r>
            <w:proofErr w:type="spellEnd"/>
            <w:r w:rsidRPr="00311E2E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 xml:space="preserve"> kefir*, kosmiči, kajzerica, banan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7382AF64" w14:textId="2827A397" w:rsidR="00727248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  <w:p w14:paraId="1BEE0AA4" w14:textId="3979A533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61AFCD7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462849F" w14:textId="276E2492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2868A4C" w14:textId="477B0B3E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E746AD7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3337CDE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294A246C" w14:textId="6DC9510A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C63F98F" w14:textId="566B2516" w:rsidR="00727248" w:rsidRPr="004942D5" w:rsidRDefault="00311E2E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4269B0E0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BB3579D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5A3524DC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3D3EB75" w14:textId="13BBAE1A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  <w:right w:val="single" w:sz="4" w:space="0" w:color="auto"/>
            </w:tcBorders>
          </w:tcPr>
          <w:p w14:paraId="33FCB1AF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single" w:sz="4" w:space="0" w:color="auto"/>
            </w:tcBorders>
          </w:tcPr>
          <w:p w14:paraId="003959AD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727248" w:rsidRPr="004942D5" w14:paraId="2783E2F0" w14:textId="77777777" w:rsidTr="00EA0056">
        <w:trPr>
          <w:cantSplit/>
          <w:trHeight w:val="640"/>
        </w:trPr>
        <w:tc>
          <w:tcPr>
            <w:tcW w:w="479" w:type="dxa"/>
            <w:vMerge/>
            <w:textDirection w:val="btLr"/>
          </w:tcPr>
          <w:p w14:paraId="5B538C1D" w14:textId="77777777" w:rsidR="00727248" w:rsidRPr="006446EE" w:rsidRDefault="00727248" w:rsidP="00727248">
            <w:pPr>
              <w:ind w:right="113"/>
              <w:jc w:val="center"/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2" w:space="0" w:color="auto"/>
            </w:tcBorders>
          </w:tcPr>
          <w:p w14:paraId="2F3325E7" w14:textId="77777777" w:rsidR="00727248" w:rsidRPr="006446EE" w:rsidRDefault="00727248" w:rsidP="00727248">
            <w:pPr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Cs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5841E1F0" w14:textId="54421AB1" w:rsidR="00727248" w:rsidRPr="006446EE" w:rsidRDefault="00311E2E" w:rsidP="0072724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18"/>
                <w:szCs w:val="18"/>
              </w:rPr>
            </w:pPr>
            <w:r w:rsidRPr="00311E2E">
              <w:rPr>
                <w:rFonts w:ascii="Arial Narrow" w:eastAsia="Calibri" w:hAnsi="Arial Narrow" w:cs="Arial Narrow"/>
                <w:bCs/>
                <w:sz w:val="18"/>
                <w:szCs w:val="18"/>
              </w:rPr>
              <w:t>Telečja obara z žličniki, mešan kruh, sladica, 100% sadni sok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728597EA" w14:textId="31EA7C63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A21E326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13D516" w14:textId="677A957B" w:rsidR="00727248" w:rsidRPr="004942D5" w:rsidRDefault="00311E2E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0E2943F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F5DF3E8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262B58B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3FDB658F" w14:textId="05682A2D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5ED3E8CA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02967AA2" w14:textId="30731D6B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61EB45E2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9E4CF51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9F2033B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472E019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560C0E0D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727248" w:rsidRPr="004942D5" w14:paraId="7CCA65A6" w14:textId="77777777" w:rsidTr="00DB196F">
        <w:trPr>
          <w:cantSplit/>
          <w:trHeight w:val="524"/>
        </w:trPr>
        <w:tc>
          <w:tcPr>
            <w:tcW w:w="479" w:type="dxa"/>
            <w:vMerge w:val="restart"/>
            <w:textDirection w:val="btLr"/>
          </w:tcPr>
          <w:p w14:paraId="76A218BF" w14:textId="0A1BDB89" w:rsidR="00727248" w:rsidRPr="006446EE" w:rsidRDefault="00727248" w:rsidP="00727248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/>
                <w:sz w:val="18"/>
                <w:szCs w:val="18"/>
              </w:rPr>
              <w:t>PETEK</w:t>
            </w:r>
          </w:p>
        </w:tc>
        <w:tc>
          <w:tcPr>
            <w:tcW w:w="1250" w:type="dxa"/>
          </w:tcPr>
          <w:p w14:paraId="439C60BB" w14:textId="789ED6A0" w:rsidR="00727248" w:rsidRPr="006446EE" w:rsidRDefault="00727248" w:rsidP="00727248">
            <w:pPr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Cs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137BDD3" w14:textId="754CB46D" w:rsidR="00727248" w:rsidRPr="006446EE" w:rsidRDefault="00311E2E" w:rsidP="00727248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18"/>
                <w:szCs w:val="18"/>
              </w:rPr>
            </w:pPr>
            <w:r w:rsidRPr="00311E2E">
              <w:rPr>
                <w:rFonts w:ascii="Arial Narrow" w:eastAsia="Calibri" w:hAnsi="Arial Narrow" w:cs="Arial Narrow"/>
                <w:bCs/>
                <w:sz w:val="18"/>
                <w:szCs w:val="18"/>
              </w:rPr>
              <w:t>Orehov kifeljc, čokoladno mleko, jabolko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327A23F7" w14:textId="0C75415D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C28C2E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C888532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C6AA9C1" w14:textId="0D39AE03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FF1BBF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FD81E90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11972A7" w14:textId="5490F475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8501934" w14:textId="64C57D60" w:rsidR="00727248" w:rsidRPr="004942D5" w:rsidRDefault="00311E2E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3E3C3FF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13E2E65B" w14:textId="5F36CE30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02ABE6F0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17C7294E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4E885DF1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6088D7C4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727248" w:rsidRPr="004942D5" w14:paraId="622A9884" w14:textId="77777777" w:rsidTr="00577428">
        <w:trPr>
          <w:cantSplit/>
          <w:trHeight w:val="552"/>
        </w:trPr>
        <w:tc>
          <w:tcPr>
            <w:tcW w:w="479" w:type="dxa"/>
            <w:vMerge/>
            <w:textDirection w:val="btLr"/>
          </w:tcPr>
          <w:p w14:paraId="0CD75AD9" w14:textId="77777777" w:rsidR="00727248" w:rsidRPr="006446EE" w:rsidRDefault="00727248" w:rsidP="00727248">
            <w:pPr>
              <w:ind w:right="113"/>
              <w:jc w:val="center"/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C4EEA7" w14:textId="208E5EC5" w:rsidR="00727248" w:rsidRPr="006446EE" w:rsidRDefault="00727248" w:rsidP="00727248">
            <w:pPr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Cs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22AA203D" w14:textId="77777777" w:rsidR="00311E2E" w:rsidRPr="00311E2E" w:rsidRDefault="00311E2E" w:rsidP="00311E2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18"/>
                <w:szCs w:val="18"/>
              </w:rPr>
            </w:pPr>
            <w:r w:rsidRPr="00311E2E">
              <w:rPr>
                <w:rFonts w:ascii="Arial Narrow" w:eastAsia="Calibri" w:hAnsi="Arial Narrow" w:cs="Arial Narrow"/>
                <w:bCs/>
                <w:sz w:val="18"/>
                <w:szCs w:val="18"/>
              </w:rPr>
              <w:t xml:space="preserve">Prežganka z jajcem, </w:t>
            </w:r>
          </w:p>
          <w:p w14:paraId="6A0462DE" w14:textId="73A38E1D" w:rsidR="00727248" w:rsidRPr="006446EE" w:rsidRDefault="00311E2E" w:rsidP="00311E2E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18"/>
                <w:szCs w:val="18"/>
              </w:rPr>
            </w:pPr>
            <w:r w:rsidRPr="00311E2E">
              <w:rPr>
                <w:rFonts w:ascii="Arial Narrow" w:eastAsia="Calibri" w:hAnsi="Arial Narrow" w:cs="Arial Narrow"/>
                <w:bCs/>
                <w:sz w:val="18"/>
                <w:szCs w:val="18"/>
              </w:rPr>
              <w:t>svedrci s tunino omako, solata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551D58F" w14:textId="05AD0ACD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F7AB2E7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12E2D98" w14:textId="4BF52C95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3980CC9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B2F82CB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8B95E51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A642895" w14:textId="61EFEA1C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F75D031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75C0CF80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00E54A54" w14:textId="379F04F0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761307C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68DF92F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6F9D7A48" w14:textId="1BE27FB0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0768FFD1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727248" w:rsidRPr="004942D5" w14:paraId="4056F244" w14:textId="77777777" w:rsidTr="006B45D2">
        <w:trPr>
          <w:trHeight w:val="250"/>
        </w:trPr>
        <w:tc>
          <w:tcPr>
            <w:tcW w:w="3611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9B35D8D" w14:textId="77777777" w:rsidR="00727248" w:rsidRPr="006446EE" w:rsidRDefault="00727248" w:rsidP="00727248">
            <w:pPr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Cs/>
                <w:sz w:val="18"/>
                <w:szCs w:val="18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7682" w:type="dxa"/>
            <w:gridSpan w:val="1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118D2AC" w14:textId="77777777" w:rsidR="00727248" w:rsidRPr="004942D5" w:rsidRDefault="00727248" w:rsidP="00727248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</w:tr>
    </w:tbl>
    <w:p w14:paraId="6298F61D" w14:textId="6CD95401" w:rsidR="00ED1475" w:rsidRDefault="00ED1475"/>
    <w:p w14:paraId="7C225626" w14:textId="77777777" w:rsidR="00AF29CA" w:rsidRDefault="00AF29CA">
      <w:bookmarkStart w:id="0" w:name="_GoBack"/>
      <w:bookmarkEnd w:id="0"/>
    </w:p>
    <w:p w14:paraId="5694DCE4" w14:textId="77777777" w:rsidR="00AF29CA" w:rsidRDefault="00AF29CA"/>
    <w:p w14:paraId="09FA0204" w14:textId="77777777" w:rsidR="00AF29CA" w:rsidRDefault="00AF29CA"/>
    <w:p w14:paraId="687888D9" w14:textId="77777777" w:rsidR="0078144F" w:rsidRDefault="0078144F"/>
    <w:sectPr w:rsidR="007814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EAB9" w14:textId="77777777" w:rsidR="004942D5" w:rsidRDefault="004942D5" w:rsidP="004942D5">
      <w:pPr>
        <w:spacing w:after="0" w:line="240" w:lineRule="auto"/>
      </w:pPr>
      <w:r>
        <w:separator/>
      </w:r>
    </w:p>
  </w:endnote>
  <w:endnote w:type="continuationSeparator" w:id="0">
    <w:p w14:paraId="54BC5131" w14:textId="77777777" w:rsidR="004942D5" w:rsidRDefault="004942D5" w:rsidP="004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6A774" w14:textId="77777777" w:rsidR="004942D5" w:rsidRDefault="004942D5" w:rsidP="004942D5">
      <w:pPr>
        <w:spacing w:after="0" w:line="240" w:lineRule="auto"/>
      </w:pPr>
      <w:r>
        <w:separator/>
      </w:r>
    </w:p>
  </w:footnote>
  <w:footnote w:type="continuationSeparator" w:id="0">
    <w:p w14:paraId="1A0A2E93" w14:textId="77777777" w:rsidR="004942D5" w:rsidRDefault="004942D5" w:rsidP="0049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30862" w14:textId="4EE4CEE0" w:rsidR="00552F39" w:rsidRDefault="004942D5">
    <w:pPr>
      <w:pStyle w:val="Glava"/>
    </w:pPr>
    <w:r>
      <w:t>OŠ RAKA</w:t>
    </w:r>
    <w:r w:rsidR="00870A74">
      <w:tab/>
    </w:r>
    <w:r w:rsidR="00870A74">
      <w:tab/>
    </w:r>
    <w:r w:rsidR="00190719">
      <w:t xml:space="preserve">JEDILNIK </w:t>
    </w:r>
    <w:r w:rsidR="00C34573">
      <w:t>APRIL</w:t>
    </w:r>
    <w:r w:rsidR="00552F39">
      <w:t>, 20</w:t>
    </w:r>
    <w:r w:rsidR="0078144F">
      <w:t>2</w:t>
    </w:r>
    <w:r w:rsidR="00870A74">
      <w:t>4</w:t>
    </w:r>
  </w:p>
  <w:p w14:paraId="21B55E30" w14:textId="2561FB81" w:rsidR="004942D5" w:rsidRDefault="00311E2E">
    <w:pPr>
      <w:pStyle w:val="Glava"/>
    </w:pPr>
    <w:r>
      <w:t>22</w:t>
    </w:r>
    <w:r w:rsidR="006873E3">
      <w:t>.</w:t>
    </w:r>
    <w:r w:rsidR="00DB196F">
      <w:t xml:space="preserve"> </w:t>
    </w:r>
    <w:r w:rsidR="00C34573">
      <w:t xml:space="preserve">04. – </w:t>
    </w:r>
    <w:r>
      <w:t>26</w:t>
    </w:r>
    <w:r w:rsidR="00C75659">
      <w:t>.</w:t>
    </w:r>
    <w:r w:rsidR="00DB196F">
      <w:t xml:space="preserve"> </w:t>
    </w:r>
    <w:r w:rsidR="00C34573">
      <w:t>04</w:t>
    </w:r>
    <w:r w:rsidR="004942D5">
      <w:t>.</w:t>
    </w:r>
    <w:r w:rsidR="00DB196F">
      <w:t xml:space="preserve"> </w:t>
    </w:r>
    <w:r w:rsidR="004942D5">
      <w:t>20</w:t>
    </w:r>
    <w:r w:rsidR="0078144F">
      <w:t>2</w:t>
    </w:r>
    <w:r w:rsidR="00870A74">
      <w:t>4</w:t>
    </w:r>
    <w:r w:rsidR="00552F39">
      <w:tab/>
    </w:r>
    <w:r w:rsidR="00552F39">
      <w:tab/>
      <w:t>ALERGENI</w:t>
    </w:r>
  </w:p>
  <w:p w14:paraId="45EB0EF6" w14:textId="77777777" w:rsidR="004942D5" w:rsidRDefault="004942D5">
    <w:pPr>
      <w:pStyle w:val="Glava"/>
    </w:pPr>
  </w:p>
  <w:p w14:paraId="65A9BDB2" w14:textId="77777777" w:rsidR="00552F39" w:rsidRDefault="00552F39"/>
  <w:p w14:paraId="3BDF36B2" w14:textId="77777777" w:rsidR="00BA5CBA" w:rsidRPr="00BA5CBA" w:rsidRDefault="00BA5C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D5"/>
    <w:rsid w:val="00002854"/>
    <w:rsid w:val="00085BD1"/>
    <w:rsid w:val="000F7689"/>
    <w:rsid w:val="00101FA5"/>
    <w:rsid w:val="00113856"/>
    <w:rsid w:val="00114659"/>
    <w:rsid w:val="00160A91"/>
    <w:rsid w:val="00190719"/>
    <w:rsid w:val="001D21F9"/>
    <w:rsid w:val="0020731B"/>
    <w:rsid w:val="00301B11"/>
    <w:rsid w:val="00311E2E"/>
    <w:rsid w:val="00313AB2"/>
    <w:rsid w:val="0043161D"/>
    <w:rsid w:val="00466034"/>
    <w:rsid w:val="0047323B"/>
    <w:rsid w:val="004942D5"/>
    <w:rsid w:val="005104AA"/>
    <w:rsid w:val="00552F39"/>
    <w:rsid w:val="00566035"/>
    <w:rsid w:val="00577428"/>
    <w:rsid w:val="006446EE"/>
    <w:rsid w:val="006873E3"/>
    <w:rsid w:val="006B45D2"/>
    <w:rsid w:val="006D2CD6"/>
    <w:rsid w:val="00727248"/>
    <w:rsid w:val="0075560F"/>
    <w:rsid w:val="0078144F"/>
    <w:rsid w:val="008131A7"/>
    <w:rsid w:val="00870A74"/>
    <w:rsid w:val="008773DC"/>
    <w:rsid w:val="008D4B75"/>
    <w:rsid w:val="00956B08"/>
    <w:rsid w:val="009A12F6"/>
    <w:rsid w:val="00A936D3"/>
    <w:rsid w:val="00AC1A41"/>
    <w:rsid w:val="00AF29CA"/>
    <w:rsid w:val="00B27F78"/>
    <w:rsid w:val="00BA5CBA"/>
    <w:rsid w:val="00BA78E3"/>
    <w:rsid w:val="00C34573"/>
    <w:rsid w:val="00C36B84"/>
    <w:rsid w:val="00C54ED5"/>
    <w:rsid w:val="00C75659"/>
    <w:rsid w:val="00CF0D37"/>
    <w:rsid w:val="00D41136"/>
    <w:rsid w:val="00D72C12"/>
    <w:rsid w:val="00D82643"/>
    <w:rsid w:val="00DB196F"/>
    <w:rsid w:val="00DE772E"/>
    <w:rsid w:val="00ED1475"/>
    <w:rsid w:val="00ED39AA"/>
    <w:rsid w:val="00EF4F36"/>
    <w:rsid w:val="00F06424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1947"/>
  <w15:docId w15:val="{2B378D66-8E90-4B98-87C6-AE40493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42D5"/>
  </w:style>
  <w:style w:type="paragraph" w:styleId="Noga">
    <w:name w:val="footer"/>
    <w:basedOn w:val="Navaden"/>
    <w:link w:val="NogaZnak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42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371D-5F61-4803-991F-AA0DD250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inja 1</dc:creator>
  <cp:lastModifiedBy>Kuhinja</cp:lastModifiedBy>
  <cp:revision>7</cp:revision>
  <cp:lastPrinted>2023-10-15T12:28:00Z</cp:lastPrinted>
  <dcterms:created xsi:type="dcterms:W3CDTF">2024-01-09T10:31:00Z</dcterms:created>
  <dcterms:modified xsi:type="dcterms:W3CDTF">2024-04-23T08:37:00Z</dcterms:modified>
</cp:coreProperties>
</file>